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7A12" w14:textId="4024CF9B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162AC1">
        <w:rPr>
          <w:b/>
          <w:sz w:val="24"/>
          <w:lang w:eastAsia="zh-CN"/>
        </w:rPr>
        <w:t xml:space="preserve">2835 </w:t>
      </w:r>
      <w:r w:rsidR="00B64524" w:rsidRPr="00B64524">
        <w:rPr>
          <w:b/>
          <w:sz w:val="24"/>
          <w:lang w:eastAsia="zh-CN"/>
        </w:rPr>
        <w:t xml:space="preserve">0.2W 3V </w:t>
      </w:r>
      <w:r w:rsidR="00BB14EE" w:rsidRPr="00BB14EE">
        <w:rPr>
          <w:b/>
          <w:sz w:val="24"/>
          <w:lang w:eastAsia="zh-CN"/>
        </w:rPr>
        <w:t>BXEN-XXE-11L-37A-00-0</w:t>
      </w:r>
      <w:r w:rsidR="00EE073B">
        <w:rPr>
          <w:rFonts w:hint="eastAsia"/>
          <w:b/>
          <w:sz w:val="24"/>
          <w:lang w:eastAsia="zh-CN"/>
        </w:rPr>
        <w:t xml:space="preserve"> </w:t>
      </w:r>
      <w:r w:rsidR="00B21A3D">
        <w:rPr>
          <w:rFonts w:hint="eastAsia"/>
          <w:b/>
          <w:sz w:val="24"/>
          <w:lang w:eastAsia="zh-CN"/>
        </w:rPr>
        <w:t>Products</w:t>
      </w:r>
    </w:p>
    <w:p w14:paraId="10F5DB16" w14:textId="05626B6E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61368">
        <w:t xml:space="preserve"> </w:t>
      </w:r>
      <w:r w:rsidR="00AF7F74">
        <w:rPr>
          <w:lang w:eastAsia="zh-CN"/>
        </w:rPr>
        <w:t xml:space="preserve">2835 </w:t>
      </w:r>
      <w:r w:rsidR="00B64524" w:rsidRPr="00B64524">
        <w:rPr>
          <w:lang w:eastAsia="zh-CN"/>
        </w:rPr>
        <w:t xml:space="preserve">0.2W 3V </w:t>
      </w:r>
      <w:r w:rsidR="00BB14EE" w:rsidRPr="00BB14EE">
        <w:rPr>
          <w:lang w:eastAsia="zh-CN"/>
        </w:rPr>
        <w:t>BXEN-XXE-11L-37A-00-0</w:t>
      </w:r>
      <w:r w:rsidR="00505B2C">
        <w:rPr>
          <w:rFonts w:hint="eastAsia"/>
          <w:lang w:eastAsia="zh-CN"/>
        </w:rPr>
        <w:t xml:space="preserve"> </w:t>
      </w:r>
      <w:r w:rsidR="00D61368">
        <w:rPr>
          <w:rFonts w:hint="eastAsia"/>
          <w:lang w:eastAsia="zh-CN"/>
        </w:rPr>
        <w:t xml:space="preserve">SMD </w:t>
      </w:r>
      <w:r w:rsidR="00F21A06">
        <w:t xml:space="preserve">products can be found </w:t>
      </w:r>
      <w:r w:rsidR="00F21A06">
        <w:rPr>
          <w:rFonts w:hint="eastAsia"/>
          <w:lang w:eastAsia="zh-CN"/>
        </w:rPr>
        <w:t>in this document</w:t>
      </w:r>
      <w:r w:rsidRPr="00B21A3D">
        <w:t xml:space="preserve">. </w:t>
      </w:r>
      <w:proofErr w:type="gramStart"/>
      <w:r w:rsidRPr="00B21A3D">
        <w:t>In order to</w:t>
      </w:r>
      <w:proofErr w:type="gramEnd"/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42E2869A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075290D9" w14:textId="4A33DC4B" w:rsidR="007911E3" w:rsidRPr="00B21A3D" w:rsidRDefault="006B54AC" w:rsidP="0092795F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D61368">
        <w:rPr>
          <w:lang w:eastAsia="zh-CN"/>
        </w:rPr>
        <w:t xml:space="preserve">test of a </w:t>
      </w:r>
      <w:r w:rsidR="00234102">
        <w:rPr>
          <w:rFonts w:hint="eastAsia"/>
          <w:lang w:eastAsia="zh-CN"/>
        </w:rPr>
        <w:t>400</w:t>
      </w:r>
      <w:r w:rsidR="00764DFF">
        <w:rPr>
          <w:lang w:eastAsia="zh-CN"/>
        </w:rPr>
        <w:t xml:space="preserve">0K </w:t>
      </w:r>
      <w:r w:rsidR="00854A4E">
        <w:rPr>
          <w:rFonts w:hint="eastAsia"/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B64524">
        <w:rPr>
          <w:lang w:eastAsia="zh-CN"/>
        </w:rPr>
        <w:t>6</w:t>
      </w:r>
      <w:r w:rsidR="00DD6F56">
        <w:rPr>
          <w:rFonts w:hint="eastAsia"/>
          <w:lang w:eastAsia="zh-CN"/>
        </w:rPr>
        <w:t>0</w:t>
      </w:r>
      <w:r w:rsidR="001D5C57">
        <w:rPr>
          <w:lang w:eastAsia="zh-CN"/>
        </w:rPr>
        <w:t xml:space="preserve">mA </w:t>
      </w:r>
    </w:p>
    <w:p w14:paraId="058B9294" w14:textId="77777777" w:rsidR="00450526" w:rsidRPr="00B21A3D" w:rsidRDefault="00450526" w:rsidP="00450526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5682DEA7" w14:textId="77777777" w:rsidR="00450526" w:rsidRPr="00B21A3D" w:rsidRDefault="00450526" w:rsidP="00450526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75A490EB" w14:textId="77777777" w:rsidR="00450526" w:rsidRPr="00B21A3D" w:rsidRDefault="00450526" w:rsidP="00450526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</w:t>
      </w:r>
      <w:proofErr w:type="gramStart"/>
      <w:r w:rsidRPr="00B21A3D">
        <w:rPr>
          <w:rFonts w:hint="eastAsia"/>
          <w:lang w:eastAsia="zh-CN"/>
        </w:rPr>
        <w:t>file, or</w:t>
      </w:r>
      <w:proofErr w:type="gramEnd"/>
      <w:r w:rsidRPr="00B21A3D">
        <w:rPr>
          <w:rFonts w:hint="eastAsia"/>
          <w:lang w:eastAsia="zh-CN"/>
        </w:rPr>
        <w:t xml:space="preserve">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455888EC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7089A1D2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7CFDD93A" w14:textId="3183793C" w:rsidR="005250EA" w:rsidRPr="005250EA" w:rsidRDefault="00683684" w:rsidP="005250EA">
      <w:pPr>
        <w:spacing w:after="0" w:line="240" w:lineRule="auto"/>
        <w:rPr>
          <w:rStyle w:val="Hyperlink"/>
          <w:rFonts w:ascii="等线" w:eastAsia="等线" w:hAnsi="等线"/>
        </w:rPr>
      </w:pPr>
      <w:r w:rsidRPr="002128CA">
        <w:rPr>
          <w:rFonts w:cs="Times New Roman" w:hint="eastAsia"/>
          <w:color w:val="0000FF"/>
          <w:lang w:eastAsia="zh-CN"/>
        </w:rPr>
        <w:t xml:space="preserve">            </w:t>
      </w:r>
      <w:r w:rsidR="00117810">
        <w:rPr>
          <w:rFonts w:cs="Times New Roman" w:hint="eastAsia"/>
          <w:color w:val="0000FF"/>
          <w:lang w:eastAsia="zh-CN"/>
        </w:rPr>
        <w:t xml:space="preserve">   </w:t>
      </w:r>
      <w:hyperlink r:id="rId8" w:tgtFrame="_parent" w:history="1">
        <w:r w:rsidR="005250EA" w:rsidRPr="005250EA">
          <w:rPr>
            <w:rStyle w:val="Hyperlink"/>
            <w:rFonts w:ascii="等线" w:eastAsia="等线" w:hAnsi="等线" w:hint="eastAsia"/>
          </w:rPr>
          <w:t xml:space="preserve">BXEN-XXE-11L-37A-00-0(Radiant </w:t>
        </w:r>
        <w:proofErr w:type="gramStart"/>
        <w:r w:rsidR="005250EA" w:rsidRPr="005250EA">
          <w:rPr>
            <w:rStyle w:val="Hyperlink"/>
            <w:rFonts w:ascii="等线" w:eastAsia="等线" w:hAnsi="等线" w:hint="eastAsia"/>
          </w:rPr>
          <w:t>Imaging  Source</w:t>
        </w:r>
        <w:proofErr w:type="gramEnd"/>
        <w:r w:rsidR="005250EA" w:rsidRPr="005250EA">
          <w:rPr>
            <w:rStyle w:val="Hyperlink"/>
            <w:rFonts w:ascii="等线" w:eastAsia="等线" w:hAnsi="等线" w:hint="eastAsia"/>
          </w:rPr>
          <w:t>)</w:t>
        </w:r>
      </w:hyperlink>
    </w:p>
    <w:p w14:paraId="6B11D831" w14:textId="5220BA54" w:rsidR="00117810" w:rsidRPr="005250EA" w:rsidRDefault="00117810" w:rsidP="005250EA">
      <w:pPr>
        <w:spacing w:after="0" w:line="240" w:lineRule="auto"/>
        <w:rPr>
          <w:rStyle w:val="Hyperlink"/>
          <w:rFonts w:ascii="等线" w:eastAsia="等线" w:hAnsi="等线"/>
        </w:rPr>
      </w:pPr>
    </w:p>
    <w:p w14:paraId="269FC703" w14:textId="77777777" w:rsidR="00450526" w:rsidRDefault="00450526" w:rsidP="004E4E5F">
      <w:pPr>
        <w:spacing w:after="120" w:line="240" w:lineRule="auto"/>
        <w:rPr>
          <w:b/>
        </w:rPr>
      </w:pPr>
      <w:r w:rsidRPr="00BB5C86">
        <w:rPr>
          <w:rFonts w:hint="eastAsia"/>
          <w:b/>
        </w:rPr>
        <w:t>Tris-Color:</w:t>
      </w: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5250EA" w:rsidRPr="004E4E5F" w14:paraId="2A9FD7A7" w14:textId="77777777" w:rsidTr="00DA786E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97A1" w14:textId="4C927649" w:rsidR="005250EA" w:rsidRPr="00930B50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ASCII Format)</w:t>
              </w:r>
            </w:hyperlink>
          </w:p>
        </w:tc>
      </w:tr>
      <w:tr w:rsidR="005250EA" w:rsidRPr="004F4C25" w14:paraId="7604E26F" w14:textId="77777777" w:rsidTr="00DA786E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E52D" w14:textId="46F12AE9" w:rsidR="005250EA" w:rsidRPr="00930B50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Binary Format)</w:t>
              </w:r>
            </w:hyperlink>
          </w:p>
        </w:tc>
      </w:tr>
      <w:tr w:rsidR="005250EA" w:rsidRPr="004F4C25" w14:paraId="4B7B1DBD" w14:textId="77777777" w:rsidTr="00DA786E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58CA" w14:textId="2D0802AA" w:rsidR="005250EA" w:rsidRPr="00930B50" w:rsidRDefault="000D1346" w:rsidP="005250EA">
            <w:pPr>
              <w:spacing w:after="0" w:line="240" w:lineRule="auto"/>
              <w:ind w:firstLine="627"/>
              <w:rPr>
                <w:rFonts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LightTools Binary Format)</w:t>
              </w:r>
            </w:hyperlink>
          </w:p>
        </w:tc>
      </w:tr>
    </w:tbl>
    <w:p w14:paraId="185E14B8" w14:textId="77777777" w:rsidR="00B64524" w:rsidRDefault="00B64524" w:rsidP="00F1268B">
      <w:pPr>
        <w:spacing w:after="120" w:line="240" w:lineRule="auto"/>
        <w:rPr>
          <w:b/>
        </w:rPr>
      </w:pPr>
    </w:p>
    <w:p w14:paraId="4D30CC21" w14:textId="6D595D52" w:rsidR="00E0258E" w:rsidRPr="00F1268B" w:rsidRDefault="00450526" w:rsidP="00F1268B">
      <w:pPr>
        <w:spacing w:after="120" w:line="240" w:lineRule="auto"/>
        <w:rPr>
          <w:b/>
        </w:rPr>
      </w:pPr>
      <w:r w:rsidRPr="00F1268B">
        <w:rPr>
          <w:rFonts w:hint="eastAsia"/>
          <w:b/>
        </w:rPr>
        <w:t>Photopic:</w:t>
      </w:r>
    </w:p>
    <w:tbl>
      <w:tblPr>
        <w:tblW w:w="7560" w:type="dxa"/>
        <w:tblInd w:w="720" w:type="dxa"/>
        <w:tblLook w:val="04A0" w:firstRow="1" w:lastRow="0" w:firstColumn="1" w:lastColumn="0" w:noHBand="0" w:noVBand="1"/>
      </w:tblPr>
      <w:tblGrid>
        <w:gridCol w:w="7560"/>
      </w:tblGrid>
      <w:tr w:rsidR="005250EA" w:rsidRPr="00DA2FC5" w14:paraId="68A3795A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DA1D" w14:textId="0F21D9BD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ASAP Format)</w:t>
              </w:r>
            </w:hyperlink>
          </w:p>
        </w:tc>
      </w:tr>
      <w:tr w:rsidR="005250EA" w:rsidRPr="00DA2FC5" w14:paraId="7FDD0DA2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455" w14:textId="56F5F041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ASCII Format)</w:t>
              </w:r>
            </w:hyperlink>
          </w:p>
        </w:tc>
      </w:tr>
      <w:tr w:rsidR="005250EA" w:rsidRPr="00DA2FC5" w14:paraId="47077064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EA40" w14:textId="38708302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FRED Format)</w:t>
              </w:r>
            </w:hyperlink>
          </w:p>
        </w:tc>
      </w:tr>
      <w:tr w:rsidR="005250EA" w:rsidRPr="00DA2FC5" w14:paraId="69E800DE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8FB0" w14:textId="7FFD1C75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Binary Format)</w:t>
              </w:r>
            </w:hyperlink>
          </w:p>
        </w:tc>
      </w:tr>
      <w:tr w:rsidR="005250EA" w:rsidRPr="00DA2FC5" w14:paraId="44793C31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2BC1" w14:textId="3C3DFC6E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LightTools Format)</w:t>
              </w:r>
            </w:hyperlink>
          </w:p>
        </w:tc>
      </w:tr>
      <w:tr w:rsidR="005250EA" w:rsidRPr="00DA2FC5" w14:paraId="7917EFEE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FCAA" w14:textId="636A642B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LucidShape Format)</w:t>
              </w:r>
            </w:hyperlink>
          </w:p>
        </w:tc>
      </w:tr>
      <w:tr w:rsidR="005250EA" w:rsidRPr="00DA2FC5" w14:paraId="41C71D1D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6623" w14:textId="07990145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OptiCAD Format)</w:t>
              </w:r>
            </w:hyperlink>
          </w:p>
        </w:tc>
      </w:tr>
      <w:tr w:rsidR="005250EA" w:rsidRPr="00DA2FC5" w14:paraId="45F28A24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B78E" w14:textId="0CDA8EA4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Optics Format)</w:t>
              </w:r>
            </w:hyperlink>
          </w:p>
        </w:tc>
      </w:tr>
      <w:tr w:rsidR="005250EA" w:rsidRPr="00DA2FC5" w14:paraId="1A03EA23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72D4" w14:textId="66567F74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Photopia Format)</w:t>
              </w:r>
            </w:hyperlink>
          </w:p>
        </w:tc>
      </w:tr>
      <w:tr w:rsidR="005250EA" w:rsidRPr="00DA2FC5" w14:paraId="032898A8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0042" w14:textId="6951ACB5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SIMULUX Format)</w:t>
              </w:r>
            </w:hyperlink>
          </w:p>
        </w:tc>
      </w:tr>
      <w:tr w:rsidR="005250EA" w:rsidRPr="00DA2FC5" w14:paraId="7076B934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0CBE" w14:textId="39FFEB47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SPECTER Format)</w:t>
              </w:r>
            </w:hyperlink>
          </w:p>
        </w:tc>
      </w:tr>
      <w:tr w:rsidR="005250EA" w:rsidRPr="00DA2FC5" w14:paraId="7F678EAC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EB1E" w14:textId="3DCF8E5A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TracePro Format)</w:t>
              </w:r>
            </w:hyperlink>
          </w:p>
        </w:tc>
      </w:tr>
      <w:tr w:rsidR="005250EA" w:rsidRPr="00DA2FC5" w14:paraId="2932AD56" w14:textId="77777777" w:rsidTr="00FA0102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6634" w14:textId="13234B5B" w:rsidR="005250EA" w:rsidRPr="00930B50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Zemax Format)</w:t>
              </w:r>
            </w:hyperlink>
          </w:p>
        </w:tc>
      </w:tr>
    </w:tbl>
    <w:p w14:paraId="18308AEB" w14:textId="77777777" w:rsidR="007B529E" w:rsidRDefault="007B529E" w:rsidP="00912CED">
      <w:pPr>
        <w:spacing w:after="120" w:line="240" w:lineRule="auto"/>
        <w:rPr>
          <w:b/>
          <w:lang w:eastAsia="zh-CN"/>
        </w:rPr>
      </w:pPr>
    </w:p>
    <w:p w14:paraId="194E2893" w14:textId="77777777" w:rsidR="00DA2FC5" w:rsidRDefault="00DA2FC5" w:rsidP="00912CED">
      <w:pPr>
        <w:spacing w:after="120" w:line="240" w:lineRule="auto"/>
        <w:rPr>
          <w:b/>
          <w:lang w:eastAsia="zh-CN"/>
        </w:rPr>
      </w:pPr>
    </w:p>
    <w:p w14:paraId="667742A7" w14:textId="77777777" w:rsidR="00DA2FC5" w:rsidRDefault="00DA2FC5" w:rsidP="00912CED">
      <w:pPr>
        <w:spacing w:after="120" w:line="240" w:lineRule="auto"/>
        <w:rPr>
          <w:b/>
          <w:lang w:eastAsia="zh-CN"/>
        </w:rPr>
      </w:pPr>
    </w:p>
    <w:p w14:paraId="0844E3CD" w14:textId="77777777" w:rsidR="00DA2FC5" w:rsidRDefault="00DA2FC5" w:rsidP="00912CED">
      <w:pPr>
        <w:spacing w:after="120" w:line="240" w:lineRule="auto"/>
        <w:rPr>
          <w:b/>
          <w:lang w:eastAsia="zh-CN"/>
        </w:rPr>
      </w:pPr>
    </w:p>
    <w:p w14:paraId="55E3EEDC" w14:textId="77777777" w:rsidR="004F4C25" w:rsidRDefault="004F4C25" w:rsidP="00912CED">
      <w:pPr>
        <w:spacing w:after="120" w:line="240" w:lineRule="auto"/>
        <w:rPr>
          <w:b/>
          <w:lang w:eastAsia="zh-CN"/>
        </w:rPr>
      </w:pPr>
    </w:p>
    <w:p w14:paraId="340E0F4E" w14:textId="77777777" w:rsidR="00B64524" w:rsidRDefault="00B64524" w:rsidP="00912CED">
      <w:pPr>
        <w:spacing w:after="120" w:line="240" w:lineRule="auto"/>
        <w:rPr>
          <w:b/>
          <w:lang w:eastAsia="zh-CN"/>
        </w:rPr>
      </w:pPr>
    </w:p>
    <w:p w14:paraId="244F6163" w14:textId="4296F3A6" w:rsidR="00912CED" w:rsidRDefault="00912CED" w:rsidP="00912CED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view angle)</w:t>
      </w: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5250EA" w:rsidRPr="00C81BDC" w14:paraId="0B9D5297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E949" w14:textId="40F86674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ASCII)</w:t>
              </w:r>
            </w:hyperlink>
          </w:p>
        </w:tc>
      </w:tr>
      <w:tr w:rsidR="005250EA" w:rsidRPr="00C81BDC" w14:paraId="27AD1218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1FC2" w14:textId="713A9FE1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FRED Binary)</w:t>
              </w:r>
            </w:hyperlink>
          </w:p>
        </w:tc>
      </w:tr>
      <w:tr w:rsidR="005250EA" w:rsidRPr="00C81BDC" w14:paraId="3BE72F1D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FA89" w14:textId="399DA2A5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Binary)</w:t>
              </w:r>
            </w:hyperlink>
          </w:p>
        </w:tc>
      </w:tr>
      <w:tr w:rsidR="005250EA" w:rsidRPr="00C81BDC" w14:paraId="44596CEB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411B" w14:textId="07FE57F4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LightTools Binary)</w:t>
              </w:r>
            </w:hyperlink>
          </w:p>
        </w:tc>
      </w:tr>
      <w:tr w:rsidR="005250EA" w:rsidRPr="00C81BDC" w14:paraId="61A6BAEA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517B" w14:textId="3F55F217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OptiCAD)</w:t>
              </w:r>
            </w:hyperlink>
          </w:p>
        </w:tc>
      </w:tr>
      <w:tr w:rsidR="005250EA" w:rsidRPr="00C81BDC" w14:paraId="2684C937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9E0A" w14:textId="19611756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Optis Binary)</w:t>
              </w:r>
            </w:hyperlink>
          </w:p>
        </w:tc>
      </w:tr>
      <w:tr w:rsidR="005250EA" w:rsidRPr="00C81BDC" w14:paraId="4D73FDAA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5D1" w14:textId="05A2DDDD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Photopia Binary)</w:t>
              </w:r>
            </w:hyperlink>
          </w:p>
        </w:tc>
      </w:tr>
      <w:tr w:rsidR="005250EA" w:rsidRPr="00C81BDC" w14:paraId="5D0BAD73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3B52" w14:textId="52E95303" w:rsidR="005250EA" w:rsidRPr="00C40BA3" w:rsidRDefault="000D1346" w:rsidP="005250E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TracePro Binary)</w:t>
              </w:r>
            </w:hyperlink>
          </w:p>
        </w:tc>
      </w:tr>
      <w:tr w:rsidR="005250EA" w:rsidRPr="004F4C25" w14:paraId="23A6733A" w14:textId="77777777" w:rsidTr="00707755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7F03" w14:textId="5C228E01" w:rsidR="005250EA" w:rsidRPr="00C40BA3" w:rsidRDefault="000D1346" w:rsidP="005250EA">
            <w:pPr>
              <w:spacing w:after="0" w:line="240" w:lineRule="auto"/>
              <w:ind w:firstLine="627"/>
              <w:rPr>
                <w:rFonts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Zemax Binary)</w:t>
              </w:r>
            </w:hyperlink>
          </w:p>
        </w:tc>
      </w:tr>
    </w:tbl>
    <w:p w14:paraId="75923F87" w14:textId="77777777" w:rsidR="00B64524" w:rsidRDefault="00B64524" w:rsidP="004F4C25">
      <w:pPr>
        <w:spacing w:after="120" w:line="240" w:lineRule="auto"/>
        <w:rPr>
          <w:b/>
          <w:lang w:eastAsia="zh-CN"/>
        </w:rPr>
      </w:pPr>
    </w:p>
    <w:p w14:paraId="439F4971" w14:textId="6C4D891E" w:rsidR="0023576C" w:rsidRPr="004F4C25" w:rsidRDefault="005D50E8" w:rsidP="004F4C25">
      <w:pPr>
        <w:spacing w:after="120" w:line="240" w:lineRule="auto"/>
        <w:rPr>
          <w:b/>
          <w:lang w:eastAsia="zh-CN"/>
        </w:rPr>
      </w:pPr>
      <w:r w:rsidRPr="004F4C25">
        <w:rPr>
          <w:b/>
          <w:lang w:eastAsia="zh-CN"/>
        </w:rPr>
        <w:t>Spectral (spectrum adjusted by emission location)</w:t>
      </w:r>
    </w:p>
    <w:tbl>
      <w:tblPr>
        <w:tblW w:w="6336" w:type="dxa"/>
        <w:tblInd w:w="720" w:type="dxa"/>
        <w:tblLook w:val="04A0" w:firstRow="1" w:lastRow="0" w:firstColumn="1" w:lastColumn="0" w:noHBand="0" w:noVBand="1"/>
      </w:tblPr>
      <w:tblGrid>
        <w:gridCol w:w="6336"/>
      </w:tblGrid>
      <w:tr w:rsidR="005250EA" w:rsidRPr="00122CA9" w14:paraId="0A27242D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57EE" w14:textId="4019787F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ASCII)</w:t>
              </w:r>
            </w:hyperlink>
          </w:p>
        </w:tc>
      </w:tr>
      <w:tr w:rsidR="005250EA" w:rsidRPr="00122CA9" w14:paraId="0BFBDC3A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63E" w14:textId="5B4B576A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FRED Binary)</w:t>
              </w:r>
            </w:hyperlink>
          </w:p>
        </w:tc>
      </w:tr>
      <w:tr w:rsidR="005250EA" w:rsidRPr="00122CA9" w14:paraId="1ED3868C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5D48" w14:textId="6E7BA703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Generic Binary)</w:t>
              </w:r>
            </w:hyperlink>
          </w:p>
        </w:tc>
      </w:tr>
      <w:tr w:rsidR="005250EA" w:rsidRPr="00122CA9" w14:paraId="525970CE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7836" w14:textId="0C85A200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LightTools Binary)</w:t>
              </w:r>
            </w:hyperlink>
          </w:p>
        </w:tc>
      </w:tr>
      <w:tr w:rsidR="005250EA" w:rsidRPr="00122CA9" w14:paraId="3769C4B6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69B9" w14:textId="3001CE65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OptiCAD)</w:t>
              </w:r>
            </w:hyperlink>
          </w:p>
        </w:tc>
      </w:tr>
      <w:tr w:rsidR="005250EA" w:rsidRPr="00122CA9" w14:paraId="3E26D1D1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402C" w14:textId="51D8D83C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Optis Binary)</w:t>
              </w:r>
            </w:hyperlink>
          </w:p>
        </w:tc>
      </w:tr>
      <w:tr w:rsidR="005250EA" w:rsidRPr="00122CA9" w14:paraId="6E645198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2640" w14:textId="35DCCDAD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Photopia Binary)</w:t>
              </w:r>
            </w:hyperlink>
          </w:p>
        </w:tc>
      </w:tr>
      <w:tr w:rsidR="005250EA" w:rsidRPr="00122CA9" w14:paraId="703CFBBD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273D" w14:textId="79D2DA8E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TracePro Binary)</w:t>
              </w:r>
            </w:hyperlink>
          </w:p>
        </w:tc>
      </w:tr>
      <w:tr w:rsidR="005250EA" w:rsidRPr="00122CA9" w14:paraId="05FCE811" w14:textId="77777777" w:rsidTr="0089097D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4C8" w14:textId="044090CA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Zemax Binary)</w:t>
              </w:r>
            </w:hyperlink>
          </w:p>
        </w:tc>
      </w:tr>
    </w:tbl>
    <w:p w14:paraId="525F8DF2" w14:textId="77777777" w:rsidR="005D50E8" w:rsidRPr="00122CA9" w:rsidRDefault="005D50E8" w:rsidP="00122CA9">
      <w:pPr>
        <w:tabs>
          <w:tab w:val="left" w:pos="784"/>
        </w:tabs>
        <w:spacing w:after="0" w:line="240" w:lineRule="auto"/>
        <w:rPr>
          <w:rFonts w:cs="Times New Roman"/>
          <w:color w:val="0000FF"/>
          <w:lang w:eastAsia="zh-CN"/>
        </w:rPr>
      </w:pPr>
    </w:p>
    <w:p w14:paraId="36D5587A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531" w:type="dxa"/>
        <w:tblInd w:w="720" w:type="dxa"/>
        <w:tblLook w:val="04A0" w:firstRow="1" w:lastRow="0" w:firstColumn="1" w:lastColumn="0" w:noHBand="0" w:noVBand="1"/>
      </w:tblPr>
      <w:tblGrid>
        <w:gridCol w:w="6531"/>
      </w:tblGrid>
      <w:tr w:rsidR="005250EA" w:rsidRPr="00DA2FC5" w14:paraId="4BB4AAE5" w14:textId="77777777" w:rsidTr="005250EA">
        <w:trPr>
          <w:trHeight w:val="310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18D0" w14:textId="58F51CCE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EULUMDAT Format)</w:t>
              </w:r>
            </w:hyperlink>
          </w:p>
        </w:tc>
      </w:tr>
      <w:tr w:rsidR="005250EA" w:rsidRPr="00DA2FC5" w14:paraId="237B22C1" w14:textId="77777777" w:rsidTr="005250EA">
        <w:trPr>
          <w:trHeight w:val="310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EA08" w14:textId="2AED41B5" w:rsidR="005250EA" w:rsidRPr="00C40BA3" w:rsidRDefault="000D1346" w:rsidP="005250EA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5250EA">
                <w:rPr>
                  <w:rStyle w:val="Hyperlink"/>
                  <w:rFonts w:ascii="等线" w:eastAsia="等线" w:hAnsi="等线" w:hint="eastAsia"/>
                </w:rPr>
                <w:t>BXEN-XXE-11L-37A-00-0(IES Format)</w:t>
              </w:r>
            </w:hyperlink>
          </w:p>
        </w:tc>
      </w:tr>
    </w:tbl>
    <w:p w14:paraId="45F104AE" w14:textId="77777777" w:rsidR="00E801CA" w:rsidRPr="00DA2FC5" w:rsidRDefault="00683684" w:rsidP="00DA2FC5">
      <w:pPr>
        <w:spacing w:after="0" w:line="240" w:lineRule="auto"/>
        <w:rPr>
          <w:rFonts w:cs="Times New Roman"/>
          <w:color w:val="0000FF"/>
          <w:u w:val="single"/>
          <w:lang w:eastAsia="zh-CN"/>
        </w:rPr>
      </w:pPr>
      <w:r w:rsidRPr="00DA2FC5">
        <w:rPr>
          <w:rFonts w:cs="Times New Roman" w:hint="eastAsia"/>
          <w:color w:val="0000FF"/>
          <w:u w:val="single"/>
          <w:lang w:eastAsia="zh-CN"/>
        </w:rPr>
        <w:t xml:space="preserve"> </w:t>
      </w:r>
    </w:p>
    <w:p w14:paraId="4A4D5463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13AB3741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2A73718F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29D85697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6B7E97F3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72982ED9" w14:textId="77777777" w:rsidR="00E801CA" w:rsidRDefault="00E801CA" w:rsidP="004F4C25">
      <w:pPr>
        <w:spacing w:after="0" w:line="240" w:lineRule="auto"/>
        <w:rPr>
          <w:b/>
          <w:lang w:eastAsia="zh-CN"/>
        </w:rPr>
      </w:pPr>
    </w:p>
    <w:p w14:paraId="534A387C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6165DE69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1C125B88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074E2DC7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5D3ED5B3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4E992CE3" w14:textId="77777777" w:rsidR="00C81BDC" w:rsidRDefault="00C81BDC" w:rsidP="00450526">
      <w:pPr>
        <w:spacing w:after="120" w:line="240" w:lineRule="auto"/>
        <w:rPr>
          <w:b/>
          <w:lang w:eastAsia="zh-CN"/>
        </w:rPr>
      </w:pPr>
    </w:p>
    <w:p w14:paraId="655BD9C7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0FBE94EB" w14:textId="49B70392" w:rsidR="00450526" w:rsidRPr="00B77E5B" w:rsidRDefault="00D75873" w:rsidP="00AF78A3">
      <w:pPr>
        <w:tabs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492ED8">
        <w:rPr>
          <w:rFonts w:hint="eastAsia"/>
          <w:noProof/>
          <w:lang w:eastAsia="zh-CN"/>
        </w:rPr>
        <w:t xml:space="preserve"> </w:t>
      </w:r>
      <w:r w:rsidR="00853C91" w:rsidRPr="00853C91">
        <w:rPr>
          <w:noProof/>
          <w:lang w:eastAsia="zh-CN"/>
        </w:rPr>
        <w:drawing>
          <wp:inline distT="0" distB="0" distL="0" distR="0" wp14:anchorId="0D10DC85" wp14:editId="53D3CBC6">
            <wp:extent cx="3076575" cy="30823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2924" cy="30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84">
        <w:rPr>
          <w:rFonts w:hint="eastAsia"/>
          <w:noProof/>
          <w:lang w:eastAsia="zh-CN"/>
        </w:rPr>
        <w:t xml:space="preserve">  </w:t>
      </w:r>
      <w:r w:rsidR="00250804">
        <w:rPr>
          <w:noProof/>
          <w:lang w:eastAsia="zh-CN"/>
        </w:rPr>
        <w:t xml:space="preserve"> </w:t>
      </w:r>
      <w:r w:rsidR="00853C91" w:rsidRPr="00413E5C">
        <w:rPr>
          <w:noProof/>
          <w:lang w:eastAsia="zh-CN"/>
        </w:rPr>
        <w:drawing>
          <wp:inline distT="0" distB="0" distL="0" distR="0" wp14:anchorId="03E52A23" wp14:editId="098E2369">
            <wp:extent cx="1324160" cy="5525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A4E2" w14:textId="180F1D3A" w:rsidR="00450526" w:rsidRDefault="00DA2FC5" w:rsidP="00683684">
      <w:pPr>
        <w:tabs>
          <w:tab w:val="left" w:pos="810"/>
          <w:tab w:val="left" w:pos="900"/>
        </w:tabs>
        <w:spacing w:after="120" w:line="240" w:lineRule="auto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  </w:t>
      </w:r>
      <w:r w:rsidR="00EE385A">
        <w:rPr>
          <w:rFonts w:hint="eastAsia"/>
          <w:noProof/>
          <w:lang w:eastAsia="zh-CN"/>
        </w:rPr>
        <w:t xml:space="preserve">         </w:t>
      </w:r>
      <w:r>
        <w:rPr>
          <w:rFonts w:hint="eastAsia"/>
          <w:noProof/>
          <w:lang w:eastAsia="zh-CN"/>
        </w:rPr>
        <w:t xml:space="preserve">  </w:t>
      </w:r>
      <w:r w:rsidR="00853C91" w:rsidRPr="00853C91">
        <w:rPr>
          <w:noProof/>
          <w:lang w:eastAsia="zh-CN"/>
        </w:rPr>
        <w:drawing>
          <wp:inline distT="0" distB="0" distL="0" distR="0" wp14:anchorId="16E0FB7C" wp14:editId="4164805B">
            <wp:extent cx="3076575" cy="30824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5445" cy="30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85A">
        <w:rPr>
          <w:rFonts w:hint="eastAsia"/>
          <w:noProof/>
          <w:lang w:eastAsia="zh-CN"/>
        </w:rPr>
        <w:t xml:space="preserve">  </w:t>
      </w:r>
      <w:r w:rsidR="009766C5">
        <w:rPr>
          <w:rFonts w:hint="eastAsia"/>
          <w:noProof/>
          <w:lang w:eastAsia="zh-CN"/>
        </w:rPr>
        <w:t xml:space="preserve"> </w:t>
      </w:r>
      <w:r w:rsidR="00853C91" w:rsidRPr="00B037B1">
        <w:rPr>
          <w:noProof/>
          <w:lang w:eastAsia="zh-CN"/>
        </w:rPr>
        <w:drawing>
          <wp:inline distT="0" distB="0" distL="0" distR="0" wp14:anchorId="3312FE1C" wp14:editId="7AAB548E">
            <wp:extent cx="1333686" cy="552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3DB5" w14:textId="77777777" w:rsidR="00DC2284" w:rsidRDefault="00DC2284" w:rsidP="00683684">
      <w:pPr>
        <w:tabs>
          <w:tab w:val="left" w:pos="810"/>
          <w:tab w:val="left" w:pos="900"/>
        </w:tabs>
        <w:spacing w:after="120" w:line="240" w:lineRule="auto"/>
        <w:rPr>
          <w:noProof/>
          <w:lang w:eastAsia="zh-CN"/>
        </w:rPr>
      </w:pPr>
    </w:p>
    <w:p w14:paraId="678106CB" w14:textId="77777777" w:rsidR="00DC2284" w:rsidRDefault="00DC2284" w:rsidP="00683684">
      <w:pPr>
        <w:tabs>
          <w:tab w:val="left" w:pos="810"/>
          <w:tab w:val="left" w:pos="900"/>
        </w:tabs>
        <w:spacing w:after="120" w:line="240" w:lineRule="auto"/>
        <w:rPr>
          <w:noProof/>
          <w:lang w:eastAsia="zh-CN"/>
        </w:rPr>
      </w:pPr>
    </w:p>
    <w:p w14:paraId="5BEE82DE" w14:textId="77777777" w:rsidR="00DC2284" w:rsidRDefault="00DC2284" w:rsidP="00683684">
      <w:pPr>
        <w:tabs>
          <w:tab w:val="left" w:pos="810"/>
          <w:tab w:val="left" w:pos="90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                                                                                                     </w:t>
      </w:r>
    </w:p>
    <w:sectPr w:rsidR="00DC2284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63E1" w14:textId="77777777" w:rsidR="000D1346" w:rsidRDefault="000D1346" w:rsidP="00BC0A97">
      <w:pPr>
        <w:spacing w:after="0" w:line="240" w:lineRule="auto"/>
      </w:pPr>
      <w:r>
        <w:separator/>
      </w:r>
    </w:p>
  </w:endnote>
  <w:endnote w:type="continuationSeparator" w:id="0">
    <w:p w14:paraId="116803E4" w14:textId="77777777" w:rsidR="000D1346" w:rsidRDefault="000D1346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2440" w14:textId="1C2C3EB6" w:rsidR="00982448" w:rsidRPr="00506A46" w:rsidRDefault="008A0C65" w:rsidP="008A0C65">
    <w:pPr>
      <w:pStyle w:val="Footer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 xml:space="preserve">Ray Files of Bridgelux </w:t>
    </w:r>
    <w:r w:rsidR="00F75099" w:rsidRPr="00F75099">
      <w:rPr>
        <w:rFonts w:ascii="Arial" w:hAnsi="Arial" w:cs="Arial"/>
        <w:sz w:val="16"/>
        <w:szCs w:val="16"/>
        <w:lang w:eastAsia="zh-CN"/>
      </w:rPr>
      <w:t xml:space="preserve">2835 </w:t>
    </w:r>
    <w:r w:rsidR="00B64524" w:rsidRPr="00B64524">
      <w:rPr>
        <w:rFonts w:ascii="Arial" w:hAnsi="Arial" w:cs="Arial"/>
        <w:sz w:val="16"/>
        <w:szCs w:val="16"/>
        <w:lang w:eastAsia="zh-CN"/>
      </w:rPr>
      <w:t xml:space="preserve">0.2W 3V </w:t>
    </w:r>
    <w:r w:rsidR="00BB14EE" w:rsidRPr="00BB14EE">
      <w:rPr>
        <w:rFonts w:ascii="Arial" w:hAnsi="Arial" w:cs="Arial"/>
        <w:sz w:val="16"/>
        <w:szCs w:val="16"/>
        <w:lang w:eastAsia="zh-CN"/>
      </w:rPr>
      <w:t>BXEN-XXE-11L-37A-00-0</w:t>
    </w:r>
    <w:r w:rsidR="00F75099">
      <w:rPr>
        <w:rFonts w:ascii="Arial" w:hAnsi="Arial" w:cs="Arial" w:hint="eastAsia"/>
        <w:sz w:val="16"/>
        <w:szCs w:val="16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C37175">
      <w:rPr>
        <w:rFonts w:ascii="Arial" w:hAnsi="Arial" w:cs="Arial" w:hint="eastAsia"/>
        <w:sz w:val="16"/>
        <w:szCs w:val="16"/>
        <w:lang w:eastAsia="zh-CN"/>
      </w:rPr>
      <w:t>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AF7F74">
      <w:rPr>
        <w:rFonts w:ascii="Arial" w:hAnsi="Arial" w:cs="Arial"/>
        <w:sz w:val="16"/>
        <w:szCs w:val="16"/>
      </w:rPr>
      <w:t>© 20</w:t>
    </w:r>
    <w:r w:rsidR="00AF7F74">
      <w:rPr>
        <w:rFonts w:ascii="Arial" w:hAnsi="Arial" w:cs="Arial" w:hint="eastAsia"/>
        <w:sz w:val="16"/>
        <w:szCs w:val="16"/>
        <w:lang w:eastAsia="zh-CN"/>
      </w:rPr>
      <w:t>20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E1C1" w14:textId="77777777" w:rsidR="000D1346" w:rsidRDefault="000D1346" w:rsidP="00BC0A97">
      <w:pPr>
        <w:spacing w:after="0" w:line="240" w:lineRule="auto"/>
      </w:pPr>
      <w:r>
        <w:separator/>
      </w:r>
    </w:p>
  </w:footnote>
  <w:footnote w:type="continuationSeparator" w:id="0">
    <w:p w14:paraId="6128A073" w14:textId="77777777" w:rsidR="000D1346" w:rsidRDefault="000D1346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6C49" w14:textId="77777777" w:rsidR="00BC0A97" w:rsidRDefault="00E7670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539BD878" wp14:editId="1CCC4591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2307A"/>
    <w:rsid w:val="00027306"/>
    <w:rsid w:val="00030AE2"/>
    <w:rsid w:val="00043604"/>
    <w:rsid w:val="0005030D"/>
    <w:rsid w:val="00060C42"/>
    <w:rsid w:val="0006136A"/>
    <w:rsid w:val="00062C1C"/>
    <w:rsid w:val="00065FDD"/>
    <w:rsid w:val="0007767F"/>
    <w:rsid w:val="00081D84"/>
    <w:rsid w:val="00090050"/>
    <w:rsid w:val="000A02C9"/>
    <w:rsid w:val="000A64DE"/>
    <w:rsid w:val="000B6E36"/>
    <w:rsid w:val="000D0175"/>
    <w:rsid w:val="000D1346"/>
    <w:rsid w:val="000D373E"/>
    <w:rsid w:val="000E1F3A"/>
    <w:rsid w:val="000E37E8"/>
    <w:rsid w:val="000E6AC6"/>
    <w:rsid w:val="000F1029"/>
    <w:rsid w:val="000F1B65"/>
    <w:rsid w:val="000F50F1"/>
    <w:rsid w:val="00100407"/>
    <w:rsid w:val="0010617B"/>
    <w:rsid w:val="00113B20"/>
    <w:rsid w:val="00117590"/>
    <w:rsid w:val="00117810"/>
    <w:rsid w:val="0012080E"/>
    <w:rsid w:val="00122CA9"/>
    <w:rsid w:val="00131D00"/>
    <w:rsid w:val="00144B8D"/>
    <w:rsid w:val="0014731E"/>
    <w:rsid w:val="00152057"/>
    <w:rsid w:val="00154E2D"/>
    <w:rsid w:val="00162AC1"/>
    <w:rsid w:val="00176990"/>
    <w:rsid w:val="00176B3E"/>
    <w:rsid w:val="001827EB"/>
    <w:rsid w:val="00185A15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D5C57"/>
    <w:rsid w:val="001E14B8"/>
    <w:rsid w:val="001E4DBF"/>
    <w:rsid w:val="001E67A3"/>
    <w:rsid w:val="001F7B91"/>
    <w:rsid w:val="002003F6"/>
    <w:rsid w:val="00200877"/>
    <w:rsid w:val="00202827"/>
    <w:rsid w:val="00206141"/>
    <w:rsid w:val="002128CA"/>
    <w:rsid w:val="00215B6E"/>
    <w:rsid w:val="0022545C"/>
    <w:rsid w:val="002270D4"/>
    <w:rsid w:val="00234102"/>
    <w:rsid w:val="0023576C"/>
    <w:rsid w:val="00236FAA"/>
    <w:rsid w:val="00241B1C"/>
    <w:rsid w:val="00250291"/>
    <w:rsid w:val="00250804"/>
    <w:rsid w:val="00273917"/>
    <w:rsid w:val="0028728C"/>
    <w:rsid w:val="00295853"/>
    <w:rsid w:val="002958CB"/>
    <w:rsid w:val="002B644C"/>
    <w:rsid w:val="002C313E"/>
    <w:rsid w:val="002D183C"/>
    <w:rsid w:val="002D1FEE"/>
    <w:rsid w:val="002D7468"/>
    <w:rsid w:val="002D7498"/>
    <w:rsid w:val="002F4298"/>
    <w:rsid w:val="002F5805"/>
    <w:rsid w:val="00302AB0"/>
    <w:rsid w:val="003348C2"/>
    <w:rsid w:val="00334F6F"/>
    <w:rsid w:val="003467A5"/>
    <w:rsid w:val="00356645"/>
    <w:rsid w:val="00356D9B"/>
    <w:rsid w:val="0036267E"/>
    <w:rsid w:val="00367F44"/>
    <w:rsid w:val="00383D37"/>
    <w:rsid w:val="00395C00"/>
    <w:rsid w:val="003A0130"/>
    <w:rsid w:val="003A5AA9"/>
    <w:rsid w:val="003B1EE8"/>
    <w:rsid w:val="003B2884"/>
    <w:rsid w:val="003B735A"/>
    <w:rsid w:val="003C0931"/>
    <w:rsid w:val="003D6A43"/>
    <w:rsid w:val="003E553B"/>
    <w:rsid w:val="003F4DB8"/>
    <w:rsid w:val="003F61A3"/>
    <w:rsid w:val="00404A77"/>
    <w:rsid w:val="00411B83"/>
    <w:rsid w:val="00413E2E"/>
    <w:rsid w:val="0042267D"/>
    <w:rsid w:val="00423267"/>
    <w:rsid w:val="00450526"/>
    <w:rsid w:val="00450CD7"/>
    <w:rsid w:val="00453389"/>
    <w:rsid w:val="004538F3"/>
    <w:rsid w:val="00456036"/>
    <w:rsid w:val="00492ED8"/>
    <w:rsid w:val="004A2914"/>
    <w:rsid w:val="004A3B8F"/>
    <w:rsid w:val="004B0C93"/>
    <w:rsid w:val="004B3EF2"/>
    <w:rsid w:val="004B56B3"/>
    <w:rsid w:val="004B57F3"/>
    <w:rsid w:val="004C3BDF"/>
    <w:rsid w:val="004C4FD4"/>
    <w:rsid w:val="004D19D7"/>
    <w:rsid w:val="004E4E5F"/>
    <w:rsid w:val="004F4C25"/>
    <w:rsid w:val="005010D2"/>
    <w:rsid w:val="00502C3C"/>
    <w:rsid w:val="00504417"/>
    <w:rsid w:val="00505B2C"/>
    <w:rsid w:val="00506A46"/>
    <w:rsid w:val="005170AE"/>
    <w:rsid w:val="005250EA"/>
    <w:rsid w:val="00531F41"/>
    <w:rsid w:val="00532E8F"/>
    <w:rsid w:val="00541AAE"/>
    <w:rsid w:val="0054531A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9160A"/>
    <w:rsid w:val="005A34DD"/>
    <w:rsid w:val="005B22C2"/>
    <w:rsid w:val="005B7EEA"/>
    <w:rsid w:val="005C0671"/>
    <w:rsid w:val="005C5137"/>
    <w:rsid w:val="005C7789"/>
    <w:rsid w:val="005D1E1F"/>
    <w:rsid w:val="005D3E5C"/>
    <w:rsid w:val="005D50E8"/>
    <w:rsid w:val="00601017"/>
    <w:rsid w:val="006013A2"/>
    <w:rsid w:val="00604DFD"/>
    <w:rsid w:val="006142BC"/>
    <w:rsid w:val="00624514"/>
    <w:rsid w:val="00633975"/>
    <w:rsid w:val="00636857"/>
    <w:rsid w:val="0063690B"/>
    <w:rsid w:val="00637DD4"/>
    <w:rsid w:val="00644FFB"/>
    <w:rsid w:val="0065009F"/>
    <w:rsid w:val="00656E19"/>
    <w:rsid w:val="00671476"/>
    <w:rsid w:val="006714AD"/>
    <w:rsid w:val="00683684"/>
    <w:rsid w:val="00690C11"/>
    <w:rsid w:val="00693782"/>
    <w:rsid w:val="00695368"/>
    <w:rsid w:val="006959E5"/>
    <w:rsid w:val="00696526"/>
    <w:rsid w:val="006A0265"/>
    <w:rsid w:val="006A178F"/>
    <w:rsid w:val="006A368D"/>
    <w:rsid w:val="006A76B9"/>
    <w:rsid w:val="006B3AC8"/>
    <w:rsid w:val="006B54AC"/>
    <w:rsid w:val="006B5AC2"/>
    <w:rsid w:val="006C4B21"/>
    <w:rsid w:val="006C4C8B"/>
    <w:rsid w:val="006D160F"/>
    <w:rsid w:val="006E2C90"/>
    <w:rsid w:val="006F42F6"/>
    <w:rsid w:val="00702904"/>
    <w:rsid w:val="007042A7"/>
    <w:rsid w:val="00715387"/>
    <w:rsid w:val="00723009"/>
    <w:rsid w:val="0072499F"/>
    <w:rsid w:val="00737ADA"/>
    <w:rsid w:val="007415E1"/>
    <w:rsid w:val="00747C42"/>
    <w:rsid w:val="007501DD"/>
    <w:rsid w:val="00753D60"/>
    <w:rsid w:val="007540B8"/>
    <w:rsid w:val="00764DFF"/>
    <w:rsid w:val="007650DE"/>
    <w:rsid w:val="00765A98"/>
    <w:rsid w:val="00772B83"/>
    <w:rsid w:val="00775114"/>
    <w:rsid w:val="0077529D"/>
    <w:rsid w:val="00780380"/>
    <w:rsid w:val="00785AB9"/>
    <w:rsid w:val="00787599"/>
    <w:rsid w:val="007911E3"/>
    <w:rsid w:val="00794B0E"/>
    <w:rsid w:val="00794ED0"/>
    <w:rsid w:val="007A03B6"/>
    <w:rsid w:val="007A536A"/>
    <w:rsid w:val="007A5D61"/>
    <w:rsid w:val="007A621F"/>
    <w:rsid w:val="007A7C2F"/>
    <w:rsid w:val="007B31AE"/>
    <w:rsid w:val="007B529E"/>
    <w:rsid w:val="007B7E8E"/>
    <w:rsid w:val="007F3181"/>
    <w:rsid w:val="00801349"/>
    <w:rsid w:val="008105F7"/>
    <w:rsid w:val="008162B8"/>
    <w:rsid w:val="0083120C"/>
    <w:rsid w:val="00832781"/>
    <w:rsid w:val="00834D14"/>
    <w:rsid w:val="00842138"/>
    <w:rsid w:val="008476A9"/>
    <w:rsid w:val="00852746"/>
    <w:rsid w:val="00853C91"/>
    <w:rsid w:val="00854A4E"/>
    <w:rsid w:val="00864157"/>
    <w:rsid w:val="00865384"/>
    <w:rsid w:val="008753A1"/>
    <w:rsid w:val="008A0536"/>
    <w:rsid w:val="008A0C65"/>
    <w:rsid w:val="008A347F"/>
    <w:rsid w:val="008A36BF"/>
    <w:rsid w:val="008A49E0"/>
    <w:rsid w:val="008A4B7F"/>
    <w:rsid w:val="008B1B27"/>
    <w:rsid w:val="008B3BC6"/>
    <w:rsid w:val="008C0D30"/>
    <w:rsid w:val="008C369B"/>
    <w:rsid w:val="008C4618"/>
    <w:rsid w:val="008D1FDD"/>
    <w:rsid w:val="008D2F2B"/>
    <w:rsid w:val="008E7FD5"/>
    <w:rsid w:val="008F39C1"/>
    <w:rsid w:val="0090479B"/>
    <w:rsid w:val="00912CED"/>
    <w:rsid w:val="00920E0A"/>
    <w:rsid w:val="0092795F"/>
    <w:rsid w:val="00930B50"/>
    <w:rsid w:val="00940169"/>
    <w:rsid w:val="00941249"/>
    <w:rsid w:val="009439B6"/>
    <w:rsid w:val="00946E53"/>
    <w:rsid w:val="00966DEF"/>
    <w:rsid w:val="009678B1"/>
    <w:rsid w:val="00970861"/>
    <w:rsid w:val="009766C5"/>
    <w:rsid w:val="009769E5"/>
    <w:rsid w:val="00982448"/>
    <w:rsid w:val="00990F0A"/>
    <w:rsid w:val="009A0E6D"/>
    <w:rsid w:val="009A72EE"/>
    <w:rsid w:val="009B1413"/>
    <w:rsid w:val="009B14E3"/>
    <w:rsid w:val="009B229C"/>
    <w:rsid w:val="009C3F9A"/>
    <w:rsid w:val="009C7158"/>
    <w:rsid w:val="009D48C9"/>
    <w:rsid w:val="009E01F0"/>
    <w:rsid w:val="009E2B6F"/>
    <w:rsid w:val="009E756C"/>
    <w:rsid w:val="00A000B0"/>
    <w:rsid w:val="00A07EB2"/>
    <w:rsid w:val="00A16961"/>
    <w:rsid w:val="00A328C7"/>
    <w:rsid w:val="00A40370"/>
    <w:rsid w:val="00A521FE"/>
    <w:rsid w:val="00A56AEF"/>
    <w:rsid w:val="00A57713"/>
    <w:rsid w:val="00A60031"/>
    <w:rsid w:val="00A62AC4"/>
    <w:rsid w:val="00A64171"/>
    <w:rsid w:val="00A646B5"/>
    <w:rsid w:val="00A71905"/>
    <w:rsid w:val="00A84A2B"/>
    <w:rsid w:val="00A84EE5"/>
    <w:rsid w:val="00A91FE3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D2AD3"/>
    <w:rsid w:val="00AE2D4C"/>
    <w:rsid w:val="00AE7012"/>
    <w:rsid w:val="00AF78A3"/>
    <w:rsid w:val="00AF7F74"/>
    <w:rsid w:val="00B01E2B"/>
    <w:rsid w:val="00B043C5"/>
    <w:rsid w:val="00B11F4E"/>
    <w:rsid w:val="00B1388D"/>
    <w:rsid w:val="00B21A3D"/>
    <w:rsid w:val="00B268AC"/>
    <w:rsid w:val="00B27829"/>
    <w:rsid w:val="00B3379D"/>
    <w:rsid w:val="00B414F9"/>
    <w:rsid w:val="00B46C25"/>
    <w:rsid w:val="00B55D84"/>
    <w:rsid w:val="00B64524"/>
    <w:rsid w:val="00B73158"/>
    <w:rsid w:val="00B753B5"/>
    <w:rsid w:val="00B77E5B"/>
    <w:rsid w:val="00B80229"/>
    <w:rsid w:val="00B81FEB"/>
    <w:rsid w:val="00B82846"/>
    <w:rsid w:val="00B920DB"/>
    <w:rsid w:val="00BA39DF"/>
    <w:rsid w:val="00BB14EE"/>
    <w:rsid w:val="00BB35F6"/>
    <w:rsid w:val="00BB5391"/>
    <w:rsid w:val="00BC0A97"/>
    <w:rsid w:val="00BC26EB"/>
    <w:rsid w:val="00BC3BC1"/>
    <w:rsid w:val="00BC4452"/>
    <w:rsid w:val="00BC7E1C"/>
    <w:rsid w:val="00BD4366"/>
    <w:rsid w:val="00BE0C9D"/>
    <w:rsid w:val="00BE54F7"/>
    <w:rsid w:val="00BE5B93"/>
    <w:rsid w:val="00BE6BFD"/>
    <w:rsid w:val="00BF31B6"/>
    <w:rsid w:val="00C37175"/>
    <w:rsid w:val="00C401CA"/>
    <w:rsid w:val="00C40BA3"/>
    <w:rsid w:val="00C53895"/>
    <w:rsid w:val="00C716EA"/>
    <w:rsid w:val="00C7307D"/>
    <w:rsid w:val="00C81312"/>
    <w:rsid w:val="00C81BDC"/>
    <w:rsid w:val="00C920EB"/>
    <w:rsid w:val="00C96349"/>
    <w:rsid w:val="00CA0739"/>
    <w:rsid w:val="00CA49A2"/>
    <w:rsid w:val="00CA4BBD"/>
    <w:rsid w:val="00CA55E2"/>
    <w:rsid w:val="00CC1AC2"/>
    <w:rsid w:val="00CC4FDD"/>
    <w:rsid w:val="00CD45F2"/>
    <w:rsid w:val="00CE51BE"/>
    <w:rsid w:val="00CF2F31"/>
    <w:rsid w:val="00CF7633"/>
    <w:rsid w:val="00D06242"/>
    <w:rsid w:val="00D07703"/>
    <w:rsid w:val="00D253A4"/>
    <w:rsid w:val="00D32BCB"/>
    <w:rsid w:val="00D3474A"/>
    <w:rsid w:val="00D35797"/>
    <w:rsid w:val="00D37EBA"/>
    <w:rsid w:val="00D40ADC"/>
    <w:rsid w:val="00D42FE9"/>
    <w:rsid w:val="00D434F1"/>
    <w:rsid w:val="00D444B4"/>
    <w:rsid w:val="00D44AF6"/>
    <w:rsid w:val="00D463BF"/>
    <w:rsid w:val="00D5076F"/>
    <w:rsid w:val="00D51844"/>
    <w:rsid w:val="00D528D6"/>
    <w:rsid w:val="00D56693"/>
    <w:rsid w:val="00D61368"/>
    <w:rsid w:val="00D67217"/>
    <w:rsid w:val="00D71606"/>
    <w:rsid w:val="00D71EC0"/>
    <w:rsid w:val="00D74058"/>
    <w:rsid w:val="00D75873"/>
    <w:rsid w:val="00D8227B"/>
    <w:rsid w:val="00D959E9"/>
    <w:rsid w:val="00D96574"/>
    <w:rsid w:val="00D97C03"/>
    <w:rsid w:val="00DA2FC5"/>
    <w:rsid w:val="00DA6B13"/>
    <w:rsid w:val="00DA729E"/>
    <w:rsid w:val="00DB146D"/>
    <w:rsid w:val="00DC2284"/>
    <w:rsid w:val="00DC4EF0"/>
    <w:rsid w:val="00DD31AE"/>
    <w:rsid w:val="00DD4F4A"/>
    <w:rsid w:val="00DD6F56"/>
    <w:rsid w:val="00DE44BA"/>
    <w:rsid w:val="00DE47A8"/>
    <w:rsid w:val="00DF680A"/>
    <w:rsid w:val="00E0258E"/>
    <w:rsid w:val="00E14A45"/>
    <w:rsid w:val="00E23C84"/>
    <w:rsid w:val="00E250B6"/>
    <w:rsid w:val="00E31706"/>
    <w:rsid w:val="00E33193"/>
    <w:rsid w:val="00E50216"/>
    <w:rsid w:val="00E54380"/>
    <w:rsid w:val="00E57564"/>
    <w:rsid w:val="00E638E6"/>
    <w:rsid w:val="00E72157"/>
    <w:rsid w:val="00E7670F"/>
    <w:rsid w:val="00E801CA"/>
    <w:rsid w:val="00E80D80"/>
    <w:rsid w:val="00E80D9F"/>
    <w:rsid w:val="00E82584"/>
    <w:rsid w:val="00E94CF0"/>
    <w:rsid w:val="00E970A8"/>
    <w:rsid w:val="00EA6964"/>
    <w:rsid w:val="00EB6DE3"/>
    <w:rsid w:val="00EC0FBE"/>
    <w:rsid w:val="00EC2BE4"/>
    <w:rsid w:val="00ED0C14"/>
    <w:rsid w:val="00ED2C72"/>
    <w:rsid w:val="00ED2E8A"/>
    <w:rsid w:val="00ED4129"/>
    <w:rsid w:val="00ED6357"/>
    <w:rsid w:val="00EE073B"/>
    <w:rsid w:val="00EE385A"/>
    <w:rsid w:val="00EE3DA0"/>
    <w:rsid w:val="00F11B38"/>
    <w:rsid w:val="00F1268B"/>
    <w:rsid w:val="00F15F0C"/>
    <w:rsid w:val="00F21A06"/>
    <w:rsid w:val="00F22B25"/>
    <w:rsid w:val="00F566C3"/>
    <w:rsid w:val="00F66183"/>
    <w:rsid w:val="00F70F03"/>
    <w:rsid w:val="00F71FA5"/>
    <w:rsid w:val="00F7244D"/>
    <w:rsid w:val="00F74989"/>
    <w:rsid w:val="00F75099"/>
    <w:rsid w:val="00F81112"/>
    <w:rsid w:val="00F839F6"/>
    <w:rsid w:val="00F87452"/>
    <w:rsid w:val="00F906B5"/>
    <w:rsid w:val="00F90C5A"/>
    <w:rsid w:val="00F95B1B"/>
    <w:rsid w:val="00FA2CA0"/>
    <w:rsid w:val="00FC4668"/>
    <w:rsid w:val="00FD0582"/>
    <w:rsid w:val="00FD2DDB"/>
    <w:rsid w:val="00FD3C30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DD81"/>
  <w15:docId w15:val="{BAD38A21-32E0-4A26-B9E3-1307E0F6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8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97"/>
  </w:style>
  <w:style w:type="paragraph" w:styleId="Footer">
    <w:name w:val="footer"/>
    <w:basedOn w:val="Normal"/>
    <w:link w:val="FooterChar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97"/>
  </w:style>
  <w:style w:type="paragraph" w:styleId="BalloonText">
    <w:name w:val="Balloon Text"/>
    <w:basedOn w:val="Normal"/>
    <w:link w:val="BalloonTextChar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ftpwww:publicftp123@vpn.bridgelux.com/Ray%20Data%20Files/2021%20SMD/2835/0.2W/11L-37A/Photopic/BXEN-XXE-11L-37A-00-0_Photopic_1000000Rays_ASCII.rar" TargetMode="External"/><Relationship Id="rId18" Type="http://schemas.openxmlformats.org/officeDocument/2006/relationships/hyperlink" Target="ftp://ftpwww:publicftp123@vpn.bridgelux.com/Ray%20Data%20Files/2021%20SMD/2835/0.2W/11L-37A/Photopic/BXEN-XXE-11L-37A-00-0_Photopic_1000000Rays_OptiCAD.rar" TargetMode="External"/><Relationship Id="rId26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FRED.rar" TargetMode="External"/><Relationship Id="rId39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OPTICS.rar" TargetMode="External"/><Relationship Id="rId21" Type="http://schemas.openxmlformats.org/officeDocument/2006/relationships/hyperlink" Target="ftp://ftpwww:publicftp123@vpn.bridgelux.com/Ray%20Data%20Files/2021%20SMD/2835/0.2W/11L-37A/Photopic/BXEN-XXE-11L-37A-00-0_Photopic_1000000Rays_SIMULUX.rar" TargetMode="External"/><Relationship Id="rId34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ASCII.rar" TargetMode="External"/><Relationship Id="rId42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ZEMAX.rar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tp://ftpwww:publicftp123@vpn.bridgelux.com/Ray%20Data%20Files/2021%20SMD/2835/0.2W/11L-37A/Photopic/BXEN-XXE-11L-37A-00-0_Photopic_1000000Rays_LightToolsBinary.rar" TargetMode="External"/><Relationship Id="rId29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OptiCAD.rar" TargetMode="External"/><Relationship Id="rId11" Type="http://schemas.openxmlformats.org/officeDocument/2006/relationships/hyperlink" Target="ftp://ftpwww:publicftp123@vpn.bridgelux.com/Ray%20Data%20Files/2021%20SMD/2835/0.2W/11L-37A/TrisColor/BXEN-XXE-11L-37A-00-0_TrisColor_1000000Rays_LightToolsBinary.rar" TargetMode="External"/><Relationship Id="rId24" Type="http://schemas.openxmlformats.org/officeDocument/2006/relationships/hyperlink" Target="ftp://ftpwww:publicftp123@vpn.bridgelux.com/Ray%20Data%20Files/2021%20SMD/2835/0.2W/11L-37A/Photopic/BXEN-XXE-11L-37A-00-0_Photopic_1000000Rays_ZEMAX.rar" TargetMode="External"/><Relationship Id="rId32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TraceProBinary.rar" TargetMode="External"/><Relationship Id="rId37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LightToolsBinary.rar" TargetMode="External"/><Relationship Id="rId40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PHOTOPIA.rar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tp://ftpwww:publicftp123@vpn.bridgelux.com/Ray%20Data%20Files/2021%20SMD/2835/0.2W/11L-37A/Photopic/BXEN-XXE-11L-37A-00-0_Photopic_1000000Rays_GenericBinary.rar" TargetMode="External"/><Relationship Id="rId23" Type="http://schemas.openxmlformats.org/officeDocument/2006/relationships/hyperlink" Target="ftp://ftpwww:publicftp123@vpn.bridgelux.com/Ray%20Data%20Files/2021%20SMD/2835/0.2W/11L-37A/Photopic/BXEN-XXE-11L-37A-00-0_Photopic_1000000Rays_TracePro.rar" TargetMode="External"/><Relationship Id="rId28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LightToolsBinary.rar" TargetMode="External"/><Relationship Id="rId36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GenericBinary.rar" TargetMode="External"/><Relationship Id="rId49" Type="http://schemas.openxmlformats.org/officeDocument/2006/relationships/header" Target="header1.xml"/><Relationship Id="rId10" Type="http://schemas.openxmlformats.org/officeDocument/2006/relationships/hyperlink" Target="ftp://ftpwww:publicftp123@vpn.bridgelux.com/Ray%20Data%20Files/2021%20SMD/2835/0.2W/11L-37A/TrisColor/BXEN-XXE-11L-37A-00-0_TrisColor_1000000Rays_GenericBinary.rar" TargetMode="External"/><Relationship Id="rId19" Type="http://schemas.openxmlformats.org/officeDocument/2006/relationships/hyperlink" Target="ftp://ftpwww:publicftp123@vpn.bridgelux.com/Ray%20Data%20Files/2021%20SMD/2835/0.2W/11L-37A/Photopic/BXEN-XXE-11L-37A-00-0_Photopic_1000000Rays_OPTICS.rar" TargetMode="External"/><Relationship Id="rId31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PHOTOPIA.rar" TargetMode="External"/><Relationship Id="rId44" Type="http://schemas.openxmlformats.org/officeDocument/2006/relationships/hyperlink" Target="ftp://ftpwww:publicftp123@vpn.bridgelux.com/Ray%20Data%20Files/2021%20SMD/2835/0.2W/11L-37A/BXEN-XXE-11L-37A-00-0_IES_10M%20Rays.r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ftpwww:publicftp123@vpn.bridgelux.com/Ray%20Data%20Files/2021%20SMD/2835/0.2W/11L-37A/TrisColor/BXEN-XXE-11L-37A-00-0_TrisColor_1000000Rays_ASCII.rar" TargetMode="External"/><Relationship Id="rId14" Type="http://schemas.openxmlformats.org/officeDocument/2006/relationships/hyperlink" Target="ftp://ftpwww:publicftp123@vpn.bridgelux.com/Ray%20Data%20Files/2021%20SMD/2835/0.2W/11L-37A/Photopic/BXEN-XXE-11L-37A-00-0_Photopic_1000000Rays_FRED.rar" TargetMode="External"/><Relationship Id="rId22" Type="http://schemas.openxmlformats.org/officeDocument/2006/relationships/hyperlink" Target="ftp://ftpwww:publicftp123@vpn.bridgelux.com/Ray%20Data%20Files/2021%20SMD/2835/0.2W/11L-37A/Photopic/BXEN-XXE-11L-37A-00-0_Photopic_1000000Rays_SPECTER.rar" TargetMode="External"/><Relationship Id="rId27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GenericBinary.rar" TargetMode="External"/><Relationship Id="rId30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OPTICS.rar" TargetMode="External"/><Relationship Id="rId35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FRED.rar" TargetMode="External"/><Relationship Id="rId43" Type="http://schemas.openxmlformats.org/officeDocument/2006/relationships/hyperlink" Target="ftp://ftpwww:publicftp123@vpn.bridgelux.com/Ray%20Data%20Files/2021%20SMD/2835/0.2W/11L-37A/BXEN-XXE-11L-37A-00-0_EUL_10M%20Rays.rar" TargetMode="External"/><Relationship Id="rId48" Type="http://schemas.openxmlformats.org/officeDocument/2006/relationships/image" Target="media/image4.png"/><Relationship Id="rId8" Type="http://schemas.openxmlformats.org/officeDocument/2006/relationships/hyperlink" Target="ftp://ftpwww:publicftp123@vpn.bridgelux.com/Ray%20Data%20Files/2021%20SMD/2835/0.2W/11L-37A/BXEN-XXE-11L-37A-00-0.RSMX.r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tp://ftpwww:publicftp123@vpn.bridgelux.com/Ray%20Data%20Files/2021%20SMD/2835/0.2W/11L-37A/Photopic/BXEN-XXE-11L-37A-00-0_Photopic_1000000Rays_ASAP.rar" TargetMode="External"/><Relationship Id="rId17" Type="http://schemas.openxmlformats.org/officeDocument/2006/relationships/hyperlink" Target="ftp://ftpwww:publicftp123@vpn.bridgelux.com/Ray%20Data%20Files/2021%20SMD/2835/0.2W/11L-37A/Photopic/BXEN-XXE-11L-37A-00-0_Photopic_1000000Rays_LUCID.rar" TargetMode="External"/><Relationship Id="rId25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ASCII.rar" TargetMode="External"/><Relationship Id="rId33" Type="http://schemas.openxmlformats.org/officeDocument/2006/relationships/hyperlink" Target="ftp://ftpwww:publicftp123@vpn.bridgelux.com/Ray%20Data%20Files/2021%20SMD/2835/0.2W/11L-37A/Spectral_Adjusted%20by%20viewing%20angle/BXEN-XXE-11L-37A-00-0_Spectral%20adjusted%20by%20viewing%20angle_1000000Rays_ZEMAX.rar" TargetMode="External"/><Relationship Id="rId38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OptiCAD.rar" TargetMode="External"/><Relationship Id="rId46" Type="http://schemas.openxmlformats.org/officeDocument/2006/relationships/image" Target="media/image2.png"/><Relationship Id="rId20" Type="http://schemas.openxmlformats.org/officeDocument/2006/relationships/hyperlink" Target="ftp://ftpwww:publicftp123@vpn.bridgelux.com/Ray%20Data%20Files/2021%20SMD/2835/0.2W/11L-37A/Photopic/BXEN-XXE-11L-37A-00-0_Photopic_1000000Rays_PHOTOPIA.rar" TargetMode="External"/><Relationship Id="rId41" Type="http://schemas.openxmlformats.org/officeDocument/2006/relationships/hyperlink" Target="ftp://ftpwww:publicftp123@vpn.bridgelux.com/Ray%20Data%20Files/2021%20SMD/2835/0.2W/11L-37A/Spectral_Adjusted%20by%20emission%20location/BXEN-XXE-11L-37A-00-0_Spectral%20adjusted%20by%20emission%20location_1000000Rays_TraceProBinary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45B9-4C50-4D8C-BBD0-EBA51E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143</cp:revision>
  <cp:lastPrinted>2021-07-22T02:02:00Z</cp:lastPrinted>
  <dcterms:created xsi:type="dcterms:W3CDTF">2016-04-15T09:33:00Z</dcterms:created>
  <dcterms:modified xsi:type="dcterms:W3CDTF">2021-07-22T02:03:00Z</dcterms:modified>
</cp:coreProperties>
</file>